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339" w:rsidRDefault="00C67417" w:rsidP="0017702D">
      <w:pPr>
        <w:pStyle w:val="a3"/>
      </w:pPr>
      <w:r>
        <w:t xml:space="preserve">    Мой иссл</w:t>
      </w:r>
      <w:r w:rsidR="0017702D">
        <w:t>едовательский проект посвящен 90-ю Северо-</w:t>
      </w:r>
      <w:r>
        <w:t>Эвенского района.</w:t>
      </w:r>
    </w:p>
    <w:p w:rsidR="00C67417" w:rsidRDefault="00C67417">
      <w:r>
        <w:t>Несмотря на то, что мы с мамой живем вдвоем, мой про</w:t>
      </w:r>
      <w:r w:rsidR="0017702D">
        <w:t>ект посвящен моей большой семье. О семье и корнях рассказал мамин брат, мой дядя, Мейветов Валерий Иванович:</w:t>
      </w:r>
    </w:p>
    <w:p w:rsidR="007050FC" w:rsidRDefault="007050FC" w:rsidP="007050FC">
      <w:pPr>
        <w:pStyle w:val="1"/>
      </w:pPr>
      <w:r>
        <w:t xml:space="preserve">                                                  </w:t>
      </w:r>
      <w:r w:rsidRPr="007050FC">
        <w:t>Истоки</w:t>
      </w:r>
      <w:r>
        <w:t xml:space="preserve"> и корни: </w:t>
      </w:r>
    </w:p>
    <w:p w:rsidR="007F5E80" w:rsidRDefault="0017702D">
      <w:r>
        <w:t>Наш род идёт с реки Ахавейма, нынешняя территория Совхоза МСХТ посёлка Эвенска. После эпидемий перекочевали с Ахавейма в Кристовое, а после в Гижигу.</w:t>
      </w:r>
    </w:p>
    <w:p w:rsidR="007F5E80" w:rsidRDefault="007F5E80">
      <w:r>
        <w:t>Сначала был Омьявигин</w:t>
      </w:r>
      <w:r w:rsidR="00256F99">
        <w:t>,</w:t>
      </w:r>
      <w:r w:rsidR="001E631C">
        <w:t xml:space="preserve"> он </w:t>
      </w:r>
      <w:r>
        <w:t>женился на Агуве (</w:t>
      </w:r>
      <w:r w:rsidR="00256F99">
        <w:t>матери</w:t>
      </w:r>
      <w:r>
        <w:t xml:space="preserve"> Ивана Омьявигиновича, Александра Ивановича Тэтхе, Валерия Ивановича Мейветова</w:t>
      </w:r>
      <w:r w:rsidR="007050FC">
        <w:t xml:space="preserve"> </w:t>
      </w:r>
      <w:r w:rsidR="00256F99">
        <w:t>(</w:t>
      </w:r>
      <w:r w:rsidR="007050FC">
        <w:t>Япкинин</w:t>
      </w:r>
      <w:r w:rsidR="00256F99">
        <w:t>а))</w:t>
      </w:r>
      <w:r>
        <w:t xml:space="preserve"> его убил медве</w:t>
      </w:r>
      <w:r w:rsidR="00282170">
        <w:t xml:space="preserve">дь и Агуве вышла замуж </w:t>
      </w:r>
      <w:r w:rsidR="0041678A">
        <w:t xml:space="preserve">за </w:t>
      </w:r>
      <w:r w:rsidR="00282170">
        <w:t>Япкинина</w:t>
      </w:r>
      <w:r w:rsidR="0041678A">
        <w:t xml:space="preserve"> </w:t>
      </w:r>
      <w:r w:rsidR="00295779">
        <w:t xml:space="preserve"> Ивана Айгамыновавыча</w:t>
      </w:r>
      <w:r w:rsidR="00256F99">
        <w:t xml:space="preserve"> (отца</w:t>
      </w:r>
      <w:r w:rsidR="007050FC">
        <w:t xml:space="preserve"> Валерия Ивановича Мейветова, Надежды Ивановны Хечгиной (Брагиной), Марины Ивановны Хечгивантын, Лянав Агуве). Когда умерла Агуве</w:t>
      </w:r>
      <w:r w:rsidR="00256F99">
        <w:t>,</w:t>
      </w:r>
      <w:r w:rsidR="007050FC">
        <w:t xml:space="preserve"> Япкинин женился на Хечгивантын Вере</w:t>
      </w:r>
      <w:r w:rsidR="00256F99">
        <w:t xml:space="preserve"> Канахутовне и появились на свет Марина, Борис, Андрей.</w:t>
      </w:r>
      <w:r w:rsidR="00A75D4B">
        <w:t xml:space="preserve"> До Япкинина Вера Канахутовна Хечгивантын</w:t>
      </w:r>
      <w:r w:rsidR="00256F99">
        <w:t xml:space="preserve"> была замужем за Туйковава Анатолия, тогда родились Рита Анатольевна Туйковав (Дресвяникова), Алексей Анатольевич Туйковав, Геннадий Анатольевич Туйковав.  </w:t>
      </w:r>
    </w:p>
    <w:p w:rsidR="007F5E80" w:rsidRDefault="00FA0FE0">
      <w:r>
        <w:t xml:space="preserve"> Начиная от старших к младшим</w:t>
      </w:r>
      <w:r w:rsidR="007F5E80">
        <w:t xml:space="preserve"> </w:t>
      </w:r>
      <w:r>
        <w:t xml:space="preserve">(братья и сестры): </w:t>
      </w:r>
      <w:r w:rsidR="007966B9">
        <w:t>Иван Омьявигинович Толповал,</w:t>
      </w:r>
      <w:r>
        <w:t xml:space="preserve"> </w:t>
      </w:r>
      <w:r w:rsidR="007966B9">
        <w:t xml:space="preserve"> Александр Иванович Тэтхе, Хечгина (Брагина) Надежда Ивановна, Валерий Иванович Мейветов, Лянав</w:t>
      </w:r>
      <w:r>
        <w:t xml:space="preserve"> Агуве, Рита Анатольевна Туйковав  (Дресвяникова), Алексей Анатольевич Туйковав, Геннадий Анатольевич Туйковав, Борис Канахутович Хечгивантын, Марина Ивановна Хечгивантын, Андрей Иванович Хечгивантын.</w:t>
      </w:r>
    </w:p>
    <w:p w:rsidR="007F5E80" w:rsidRDefault="00256F99" w:rsidP="00256F99">
      <w:pPr>
        <w:pStyle w:val="1"/>
      </w:pPr>
      <w:r>
        <w:t xml:space="preserve">             </w:t>
      </w:r>
      <w:r w:rsidR="00A75D4B">
        <w:t xml:space="preserve">                           </w:t>
      </w:r>
      <w:r>
        <w:t xml:space="preserve"> </w:t>
      </w:r>
      <w:r w:rsidR="00A75D4B">
        <w:t xml:space="preserve">« Я равный со Сталиным » </w:t>
      </w:r>
    </w:p>
    <w:p w:rsidR="00A75D4B" w:rsidRDefault="00A75D4B" w:rsidP="00A75D4B">
      <w:r>
        <w:t xml:space="preserve">« Я равный со Сталиным »  - так сказал Канахут. Канахут </w:t>
      </w:r>
      <w:r w:rsidR="001E631C">
        <w:t>– « богатый человек» был женат</w:t>
      </w:r>
      <w:r>
        <w:t xml:space="preserve"> за Тэкэ. Отец Веры Хечгивантын, Ёнковав, Тэкит</w:t>
      </w:r>
      <w:r w:rsidR="00033944">
        <w:t xml:space="preserve"> Тамара</w:t>
      </w:r>
      <w:r>
        <w:t>, Ивинковава.</w:t>
      </w:r>
    </w:p>
    <w:p w:rsidR="00033944" w:rsidRDefault="00033944" w:rsidP="00A75D4B">
      <w:r>
        <w:t>Агуве – дочь у Тэкит и сестра у Толповала Василия. А так же мать у Валерия Мейветова, Александра Тэтхе, Ивана Омьявигиновича. Тэкит Тамара – Иковав Толика.</w:t>
      </w:r>
    </w:p>
    <w:p w:rsidR="00033944" w:rsidRDefault="00033944" w:rsidP="00A75D4B">
      <w:r>
        <w:t xml:space="preserve">Канахут по тем временам был богатым человеком: имел много оленей. Его братья так же имели большое богатство. </w:t>
      </w:r>
    </w:p>
    <w:p w:rsidR="000C6E9A" w:rsidRDefault="007D5AAC" w:rsidP="00A75D4B">
      <w:r>
        <w:t>Когда</w:t>
      </w:r>
      <w:r w:rsidR="000C6E9A">
        <w:t xml:space="preserve"> пришли большевики, </w:t>
      </w:r>
      <w:r>
        <w:t>начали создавать КОЛХОЗ</w:t>
      </w:r>
      <w:r w:rsidR="000C6E9A">
        <w:t xml:space="preserve"> на Ахавейме</w:t>
      </w:r>
      <w:r>
        <w:t>, он отдал своих оленей при коммунизме.</w:t>
      </w:r>
    </w:p>
    <w:p w:rsidR="007D5AAC" w:rsidRDefault="007D5AAC" w:rsidP="007D5AAC">
      <w:pPr>
        <w:pStyle w:val="1"/>
      </w:pPr>
      <w:r>
        <w:t xml:space="preserve">                                                     Значение имён:</w:t>
      </w:r>
    </w:p>
    <w:p w:rsidR="00033944" w:rsidRDefault="007D5AAC" w:rsidP="00A75D4B">
      <w:r>
        <w:t>Раньше фамилия означала имя, чтобы сохранить память о предках, но потом при регистрации на русский язык стали записывать «имя» как фамилию и давали русское имя.</w:t>
      </w:r>
    </w:p>
    <w:p w:rsidR="007D5AAC" w:rsidRDefault="007D5AAC" w:rsidP="007D5AAC">
      <w:pPr>
        <w:pStyle w:val="a3"/>
      </w:pPr>
      <w:r>
        <w:t>Мейветов – «из сумерек встающий»;</w:t>
      </w:r>
    </w:p>
    <w:p w:rsidR="007D5AAC" w:rsidRDefault="007D5AAC" w:rsidP="007D5AAC">
      <w:pPr>
        <w:pStyle w:val="a3"/>
      </w:pPr>
      <w:r>
        <w:t>Хечгивантын – «глазки</w:t>
      </w:r>
      <w:r w:rsidR="000C6E9A">
        <w:t>»;</w:t>
      </w:r>
    </w:p>
    <w:p w:rsidR="000C6E9A" w:rsidRDefault="000C6E9A" w:rsidP="007D5AAC">
      <w:pPr>
        <w:pStyle w:val="a3"/>
      </w:pPr>
      <w:r>
        <w:t>Канахут - « медведь»;</w:t>
      </w:r>
    </w:p>
    <w:p w:rsidR="000C6E9A" w:rsidRDefault="000C6E9A" w:rsidP="007D5AAC">
      <w:pPr>
        <w:pStyle w:val="a3"/>
      </w:pPr>
      <w:r>
        <w:t>Туйковав Рита - « макли»- приехавший гость;</w:t>
      </w:r>
    </w:p>
    <w:p w:rsidR="000C6E9A" w:rsidRDefault="000C6E9A" w:rsidP="007D5AAC">
      <w:pPr>
        <w:pStyle w:val="a3"/>
      </w:pPr>
      <w:r>
        <w:t>Туйковав Алексей – «етыгон» - пришёл;</w:t>
      </w:r>
    </w:p>
    <w:p w:rsidR="000C6E9A" w:rsidRDefault="000C6E9A" w:rsidP="007D5AAC">
      <w:pPr>
        <w:pStyle w:val="a3"/>
      </w:pPr>
      <w:r>
        <w:t>Туйковав Геннадий – «эудява» - выпрямищийся;</w:t>
      </w:r>
    </w:p>
    <w:p w:rsidR="000C6E9A" w:rsidRDefault="000C6E9A" w:rsidP="007D5AAC">
      <w:pPr>
        <w:pStyle w:val="a3"/>
      </w:pPr>
      <w:r>
        <w:t xml:space="preserve">Тэтхе – тут; </w:t>
      </w:r>
    </w:p>
    <w:p w:rsidR="000C6E9A" w:rsidRDefault="002C0BFC" w:rsidP="007D5AAC">
      <w:pPr>
        <w:pStyle w:val="a3"/>
      </w:pPr>
      <w:r>
        <w:t>Хечгина- густые волосы.</w:t>
      </w:r>
    </w:p>
    <w:p w:rsidR="00C12798" w:rsidRDefault="0030300D" w:rsidP="007D5AAC">
      <w:pPr>
        <w:pStyle w:val="a3"/>
      </w:pPr>
      <w:r>
        <w:lastRenderedPageBreak/>
        <w:t>-</w:t>
      </w:r>
      <w:r w:rsidR="00C12798">
        <w:t>Марина Ивановна Хечгивантын</w:t>
      </w:r>
      <w:r w:rsidR="002E493B">
        <w:t xml:space="preserve"> (Ольга Ивановна Япкинина)</w:t>
      </w:r>
      <w:r w:rsidR="00C12798">
        <w:t xml:space="preserve"> – родилась в 1968 году 28 августа в Гижиге.</w:t>
      </w:r>
      <w:r w:rsidR="00CB5C09">
        <w:t xml:space="preserve"> Назвали в честь младшей сестры Валерия Мейветова.</w:t>
      </w:r>
      <w:r w:rsidR="002E493B">
        <w:t xml:space="preserve"> Когда умерли мамины родители ей сменили год рождения и имя и фамилию. </w:t>
      </w:r>
      <w:r w:rsidR="00C12798">
        <w:t xml:space="preserve"> </w:t>
      </w:r>
      <w:r w:rsidR="000C500A">
        <w:t xml:space="preserve">Так как мама была по счёту 10 ребёнком, к тому времени родители умерли и  маму забрала сестра у маминого отца в село Верх – Парень. Там мама училась в начальных классах, а потом приехала в Эвенск. Всё это время мама не знала о своих братьях и сестрах, она была от них отдалена. После учёбы в Эвенске мама поступила в 19 лет в 1987 году в Магаданское училище на кондитера. В 1989 мама окончила училище и </w:t>
      </w:r>
      <w:r w:rsidR="001E631C">
        <w:t>у</w:t>
      </w:r>
      <w:r w:rsidR="000C500A">
        <w:t>ехала на Чукотку работать по специальности в кондитерском цеху.</w:t>
      </w:r>
      <w:r w:rsidR="001E631C">
        <w:t xml:space="preserve"> Там проработала 2 года и вернулась</w:t>
      </w:r>
      <w:r w:rsidR="000C500A">
        <w:t xml:space="preserve"> в Гижигу. Потом </w:t>
      </w:r>
      <w:r w:rsidR="00A50480">
        <w:t xml:space="preserve">в 2004 году появилась на свет </w:t>
      </w:r>
      <w:r w:rsidR="001E631C">
        <w:t xml:space="preserve">я </w:t>
      </w:r>
      <w:r w:rsidR="00A50480">
        <w:t xml:space="preserve">её дочь </w:t>
      </w:r>
      <w:r w:rsidR="001E631C">
        <w:t xml:space="preserve">- </w:t>
      </w:r>
      <w:r w:rsidR="00A50480">
        <w:t>Светлана Сергеевна Хечгивантын. Мама с 2003 по 2006 работала в поликлинике, а после, начиная с 2006 года, работает на почте, по сей день.</w:t>
      </w:r>
    </w:p>
    <w:p w:rsidR="00A50480" w:rsidRDefault="00A50480" w:rsidP="007D5AAC">
      <w:pPr>
        <w:pStyle w:val="a3"/>
      </w:pPr>
      <w:r>
        <w:t>Так как родных родителей мама потеряла в младенчестве, мама приобрела приёмных. На её пути встретились добрые душой люди – Брагина Неля Ивановна и Брагин Сергей Прохорович, которые стали для</w:t>
      </w:r>
      <w:r w:rsidR="00C2078D">
        <w:t xml:space="preserve"> неё и</w:t>
      </w:r>
      <w:r>
        <w:t xml:space="preserve"> её дочери приёмными</w:t>
      </w:r>
      <w:r w:rsidR="00C2078D">
        <w:t xml:space="preserve"> родителями,</w:t>
      </w:r>
      <w:r>
        <w:t xml:space="preserve"> бабушкой и дедушкой. Всё время, которое мама работала</w:t>
      </w:r>
      <w:r w:rsidR="00C2078D">
        <w:t>,</w:t>
      </w:r>
      <w:r>
        <w:t xml:space="preserve"> со </w:t>
      </w:r>
      <w:r w:rsidR="00C2078D">
        <w:t>м</w:t>
      </w:r>
      <w:r>
        <w:t>ной сидели «мои бабушка и дедушка»</w:t>
      </w:r>
      <w:proofErr w:type="gramStart"/>
      <w:r w:rsidR="001E631C">
        <w:t>.</w:t>
      </w:r>
      <w:proofErr w:type="gramEnd"/>
      <w:r w:rsidR="001E631C">
        <w:t xml:space="preserve">  Мы с мамой всегда </w:t>
      </w:r>
      <w:r w:rsidR="00C2078D">
        <w:t xml:space="preserve"> для них</w:t>
      </w:r>
      <w:r w:rsidR="001E631C">
        <w:t xml:space="preserve"> были родными</w:t>
      </w:r>
      <w:r w:rsidR="00C2078D">
        <w:t xml:space="preserve">. Более того они были </w:t>
      </w:r>
      <w:r w:rsidR="001E631C">
        <w:t>образованными и добрыми</w:t>
      </w:r>
      <w:proofErr w:type="gramStart"/>
      <w:r w:rsidR="001E631C">
        <w:t>.</w:t>
      </w:r>
      <w:proofErr w:type="gramEnd"/>
      <w:r w:rsidR="001E631C">
        <w:t xml:space="preserve"> Работали </w:t>
      </w:r>
      <w:proofErr w:type="gramStart"/>
      <w:r w:rsidR="001E631C">
        <w:t>мои</w:t>
      </w:r>
      <w:proofErr w:type="gramEnd"/>
      <w:r w:rsidR="001E631C">
        <w:t xml:space="preserve"> бабушка и дедушка </w:t>
      </w:r>
      <w:r w:rsidR="00C2078D">
        <w:t>у</w:t>
      </w:r>
      <w:r w:rsidR="001E631C">
        <w:t>чителями</w:t>
      </w:r>
      <w:r w:rsidR="00C2078D">
        <w:t xml:space="preserve"> преподавали</w:t>
      </w:r>
      <w:r w:rsidR="001E631C">
        <w:t xml:space="preserve"> в школе </w:t>
      </w:r>
      <w:r w:rsidR="00C2078D">
        <w:t xml:space="preserve"> математику. Сейчас их нет в живых, но их дети так же радушно с любовью принимают нас.</w:t>
      </w:r>
    </w:p>
    <w:p w:rsidR="00C2078D" w:rsidRDefault="00C2078D" w:rsidP="007D5AAC">
      <w:pPr>
        <w:pStyle w:val="a3"/>
      </w:pPr>
      <w:r>
        <w:t>Так же у меня были и есть ещё приёмные бабушки и дедушки, которые относились к нам как родным: Лактюшина Валентина</w:t>
      </w:r>
      <w:r w:rsidR="00FC1CE7">
        <w:t xml:space="preserve"> Вячеславовна</w:t>
      </w:r>
      <w:r>
        <w:t>, Бойко Любовь</w:t>
      </w:r>
      <w:r w:rsidR="00FC1CE7">
        <w:t xml:space="preserve"> Васильевна</w:t>
      </w:r>
      <w:r>
        <w:t>, Бойко Василий.</w:t>
      </w:r>
    </w:p>
    <w:p w:rsidR="00C2078D" w:rsidRDefault="00C2078D" w:rsidP="007D5AAC">
      <w:pPr>
        <w:pStyle w:val="a3"/>
      </w:pPr>
      <w:r>
        <w:t>Мама возит меня путешествовать</w:t>
      </w:r>
      <w:r w:rsidR="006F6BED">
        <w:t xml:space="preserve"> по всей России</w:t>
      </w:r>
      <w:r>
        <w:t>, мы заезжаем к её братьям и сестрам.</w:t>
      </w:r>
      <w:r w:rsidR="006F6BED">
        <w:t xml:space="preserve"> По молодости</w:t>
      </w:r>
      <w:r w:rsidR="001E631C">
        <w:t xml:space="preserve"> моя мама</w:t>
      </w:r>
      <w:r w:rsidR="006F6BED">
        <w:t xml:space="preserve"> была за границей и путешествовала по России.</w:t>
      </w:r>
    </w:p>
    <w:p w:rsidR="00FC1CE7" w:rsidRDefault="00FC1CE7" w:rsidP="007D5AAC">
      <w:pPr>
        <w:pStyle w:val="a3"/>
      </w:pPr>
      <w:r>
        <w:t xml:space="preserve">В жизни </w:t>
      </w:r>
      <w:r w:rsidR="001E631C">
        <w:t>мамы встречало</w:t>
      </w:r>
      <w:r>
        <w:t>сь много хороши</w:t>
      </w:r>
      <w:r w:rsidR="001E631C">
        <w:t>х людей. Среди них Венера Исмагиловна Закирова – учитель, Мишнёва Любовь Георгиевна????</w:t>
      </w:r>
      <w:r>
        <w:t xml:space="preserve">   </w:t>
      </w:r>
    </w:p>
    <w:p w:rsidR="0030300D" w:rsidRDefault="0030300D" w:rsidP="007D5AAC">
      <w:pPr>
        <w:pStyle w:val="a3"/>
      </w:pPr>
    </w:p>
    <w:p w:rsidR="00C2078D" w:rsidRDefault="0030300D" w:rsidP="007D5AAC">
      <w:pPr>
        <w:pStyle w:val="a3"/>
      </w:pPr>
      <w:r>
        <w:t>Мейветов Валерий Иванович – брат моей мамы.</w:t>
      </w:r>
      <w:r w:rsidR="001E631C" w:rsidRPr="001E631C">
        <w:t xml:space="preserve"> </w:t>
      </w:r>
      <w:r w:rsidR="001E631C">
        <w:t>. Родился 7 июля в 1954 году</w:t>
      </w:r>
      <w:proofErr w:type="gramStart"/>
      <w:r w:rsidR="001E631C">
        <w:t xml:space="preserve"> </w:t>
      </w:r>
      <w:r w:rsidR="001E631C">
        <w:t xml:space="preserve"> </w:t>
      </w:r>
      <w:r w:rsidR="00CB5C09">
        <w:t>Н</w:t>
      </w:r>
      <w:proofErr w:type="gramEnd"/>
      <w:r w:rsidR="00CB5C09">
        <w:t xml:space="preserve">азвали </w:t>
      </w:r>
      <w:r w:rsidR="001E631C">
        <w:t xml:space="preserve">его в честь друга отца из </w:t>
      </w:r>
      <w:proofErr w:type="spellStart"/>
      <w:r w:rsidR="001E631C">
        <w:t>Тополовки</w:t>
      </w:r>
      <w:proofErr w:type="spellEnd"/>
      <w:r w:rsidR="00CB5C09">
        <w:t xml:space="preserve">. </w:t>
      </w:r>
      <w:r w:rsidR="001E631C">
        <w:t xml:space="preserve">В настоящее время </w:t>
      </w:r>
      <w:r w:rsidR="001E631C">
        <w:rPr>
          <w:color w:val="FF0000"/>
          <w:highlight w:val="yellow"/>
        </w:rPr>
        <w:t>ж</w:t>
      </w:r>
      <w:r w:rsidR="0002505F" w:rsidRPr="001E631C">
        <w:rPr>
          <w:color w:val="FF0000"/>
          <w:highlight w:val="yellow"/>
        </w:rPr>
        <w:t xml:space="preserve">ивёт </w:t>
      </w:r>
      <w:r w:rsidR="001E631C">
        <w:rPr>
          <w:color w:val="FF0000"/>
          <w:highlight w:val="yellow"/>
        </w:rPr>
        <w:t xml:space="preserve">и работает </w:t>
      </w:r>
      <w:r w:rsidR="0002505F" w:rsidRPr="001E631C">
        <w:rPr>
          <w:color w:val="FF0000"/>
          <w:highlight w:val="yellow"/>
        </w:rPr>
        <w:t>в 7 бригаде</w:t>
      </w:r>
      <w:r>
        <w:t xml:space="preserve"> в</w:t>
      </w:r>
      <w:r w:rsidR="001E631C">
        <w:t xml:space="preserve"> селе </w:t>
      </w:r>
      <w:r>
        <w:t xml:space="preserve"> Верх – Парени. </w:t>
      </w:r>
    </w:p>
    <w:p w:rsidR="00A4633F" w:rsidRDefault="0030300D" w:rsidP="007D5AAC">
      <w:pPr>
        <w:pStyle w:val="a3"/>
      </w:pPr>
      <w:r>
        <w:t xml:space="preserve">В 1955 </w:t>
      </w:r>
      <w:r w:rsidR="001E631C">
        <w:t xml:space="preserve">Валерий </w:t>
      </w:r>
      <w:r>
        <w:t xml:space="preserve">переехал в Гижигу, где учился в начальной школе, </w:t>
      </w:r>
      <w:r w:rsidR="001E631C">
        <w:t xml:space="preserve">а позже учился в </w:t>
      </w:r>
      <w:r w:rsidR="001E631C">
        <w:t>3-4 класс</w:t>
      </w:r>
      <w:r w:rsidR="001E631C">
        <w:t xml:space="preserve">е </w:t>
      </w:r>
      <w:proofErr w:type="gramStart"/>
      <w:r>
        <w:t xml:space="preserve">в </w:t>
      </w:r>
      <w:r w:rsidR="001E631C">
        <w:t>Верх</w:t>
      </w:r>
      <w:proofErr w:type="gramEnd"/>
      <w:r w:rsidR="001E631C">
        <w:t xml:space="preserve"> – Парень и </w:t>
      </w:r>
      <w:r>
        <w:t xml:space="preserve"> пол года</w:t>
      </w:r>
      <w:r w:rsidR="001E631C">
        <w:t xml:space="preserve"> проу</w:t>
      </w:r>
      <w:r w:rsidR="00A4633F">
        <w:t xml:space="preserve">чился в Эвенске.  Свое обучение дядя закончил в Гижиге. До 1974 года Валерий работал оленеводом. В том же году ушел в армию, но </w:t>
      </w:r>
      <w:proofErr w:type="gramStart"/>
      <w:r w:rsidR="00A4633F">
        <w:t>вернувшись опять пошел работать в</w:t>
      </w:r>
      <w:proofErr w:type="gramEnd"/>
      <w:r w:rsidR="00A4633F">
        <w:t xml:space="preserve"> оленеводческую бригаду.</w:t>
      </w:r>
      <w:r>
        <w:t xml:space="preserve"> Там познакомился со своей будущей женой Тамарой </w:t>
      </w:r>
      <w:r w:rsidR="0091069B">
        <w:t>Ялтагигиной (Ла</w:t>
      </w:r>
      <w:r w:rsidR="00A4633F">
        <w:t>ктан), вскоре появились на свет</w:t>
      </w:r>
      <w:r w:rsidR="0091069B">
        <w:t xml:space="preserve"> Мейветов Сергей Валерьевич, Мейветов Николай Валерьевич, Мейветов Валерий Валерьевич и Мейветов Евгений Валерьевич.</w:t>
      </w:r>
    </w:p>
    <w:p w:rsidR="0091069B" w:rsidRDefault="0091069B" w:rsidP="007D5AAC">
      <w:pPr>
        <w:pStyle w:val="a3"/>
      </w:pPr>
      <w:r>
        <w:t xml:space="preserve"> Дядя Валера хранитель истории и корней нашей семьи и носитель корякского языка, оленевод, бригадир и отец четверых детей.</w:t>
      </w:r>
      <w:r w:rsidR="006F6BED">
        <w:t xml:space="preserve"> </w:t>
      </w:r>
      <w:r w:rsidR="00A4633F">
        <w:t xml:space="preserve">Объездил почти всю Россию от  берегов Чёрного моря до Чукотки. </w:t>
      </w:r>
      <w:proofErr w:type="gramStart"/>
      <w:r w:rsidR="00A4633F">
        <w:t>Был</w:t>
      </w:r>
      <w:proofErr w:type="gramEnd"/>
      <w:r w:rsidR="006F6BED">
        <w:t xml:space="preserve"> </w:t>
      </w:r>
      <w:proofErr w:type="spellStart"/>
      <w:r w:rsidR="006F6BED">
        <w:t>был</w:t>
      </w:r>
      <w:proofErr w:type="spellEnd"/>
      <w:r w:rsidR="006F6BED">
        <w:t xml:space="preserve"> на Украине, Москве и т.д. </w:t>
      </w:r>
    </w:p>
    <w:p w:rsidR="0091069B" w:rsidRDefault="0091069B" w:rsidP="007D5AAC">
      <w:pPr>
        <w:pStyle w:val="a3"/>
      </w:pPr>
      <w:r>
        <w:t>Тэтхе Александр Иванович – брат моей мамы.</w:t>
      </w:r>
      <w:r w:rsidR="0002505F">
        <w:t xml:space="preserve"> Ушёл из жизни</w:t>
      </w:r>
      <w:r w:rsidR="00A4633F">
        <w:t xml:space="preserve"> (годы?)</w:t>
      </w:r>
      <w:r w:rsidR="0002505F">
        <w:t>.</w:t>
      </w:r>
      <w:r>
        <w:t xml:space="preserve"> Родился в Верх – Парени.</w:t>
      </w:r>
      <w:r w:rsidR="006F6BED">
        <w:t xml:space="preserve"> Начальные классы учился в Гижиге. Выучился на зоотехника. Так же побывал за границей и путешествовал по России. Оленевод, хранитель корякского языка, хранитель коренных сказок и рассказов, отец Тэтхе Олеси Александровны, Тэтхе Анастасии Александровны </w:t>
      </w:r>
    </w:p>
    <w:p w:rsidR="0002505F" w:rsidRDefault="0002505F" w:rsidP="007D5AAC">
      <w:pPr>
        <w:pStyle w:val="a3"/>
      </w:pPr>
      <w:r>
        <w:t xml:space="preserve">-Рита Анатольевна Туйковав (Дресвяникова)- сестра моей мамы. Живёт в городе Новосибирск. Родилась в Гижиге. Училась в Гижиге. Выучилась на </w:t>
      </w:r>
      <w:r w:rsidR="00DC5F61">
        <w:t>бухгалтера</w:t>
      </w:r>
      <w:r>
        <w:t>. Работала в 7,4,1 бригаде.</w:t>
      </w:r>
      <w:r w:rsidR="00DC5F61">
        <w:t xml:space="preserve"> Мать двоих детей Турунцевой Ольги и Тужик Евгении.</w:t>
      </w:r>
    </w:p>
    <w:p w:rsidR="0002505F" w:rsidRDefault="0002505F" w:rsidP="007D5AAC">
      <w:pPr>
        <w:pStyle w:val="a3"/>
      </w:pPr>
      <w:r>
        <w:t xml:space="preserve">-Борис Иванович </w:t>
      </w:r>
      <w:r w:rsidR="00CB5C09">
        <w:t xml:space="preserve">Хечгивантын - брат моей мамы. Назвали в честь деда Канахута. </w:t>
      </w:r>
      <w:r>
        <w:t xml:space="preserve">Живёт в Гижиге. Родился </w:t>
      </w:r>
      <w:r w:rsidR="00CB5C09">
        <w:t>в Гижиге. Выучился на тракториста. Помогал в оленеводстве, тракторист, носитель корякского языка, отец 2 детей: Хечгивантын Веры Борисовны, Хечгивантын Геннадия Борисовича, муж Любови Хечгивантын (Хонькан).</w:t>
      </w:r>
    </w:p>
    <w:p w:rsidR="00DC5F61" w:rsidRDefault="00DC5F61" w:rsidP="007D5AAC">
      <w:pPr>
        <w:pStyle w:val="a3"/>
      </w:pPr>
      <w:r>
        <w:t>-Алексей Анатольевич Туйковав родился в Гижиге. Ушёл из жизни. Выучился ветеринара. Почти всю жизнь проработал на Чукотке. Хранитель чукотского и корякского языка, был оленеводом. Отец двоих детей Романа Алексеевича Туйковава и Владимира Алексеевича Туйковава, Марии Туйковав.</w:t>
      </w:r>
    </w:p>
    <w:p w:rsidR="00DC5F61" w:rsidRDefault="00DC5F61" w:rsidP="007D5AAC">
      <w:pPr>
        <w:pStyle w:val="a3"/>
      </w:pPr>
      <w:r>
        <w:t xml:space="preserve">-Геннадий Анатольевич Туйковав родился в Гижиге. Выучился на педагогический. Живёт в Коврове. Хранитель корякского языка, брат моей мамы. Отец двоих детей Ольга </w:t>
      </w:r>
      <w:r w:rsidR="00FC1CE7">
        <w:t>и Валерий Туйковав.</w:t>
      </w:r>
    </w:p>
    <w:p w:rsidR="00FC1CE7" w:rsidRDefault="00FC1CE7" w:rsidP="007D5AAC">
      <w:pPr>
        <w:pStyle w:val="a3"/>
      </w:pPr>
      <w:r>
        <w:lastRenderedPageBreak/>
        <w:t>- Надежда Хечгина (Брагина</w:t>
      </w:r>
      <w:proofErr w:type="gramStart"/>
      <w:r>
        <w:t>)-</w:t>
      </w:r>
      <w:proofErr w:type="gramEnd"/>
      <w:r>
        <w:t>сестра моей мамы. Родилась в Гижиге. Выучилась на фельдшера, медсестра. Всю жизнь работала в Эвенске. Хранитель корякского языка, мать Ксении Вячеславовны Брагиной.</w:t>
      </w:r>
    </w:p>
    <w:p w:rsidR="00EC4962" w:rsidRDefault="00EC4962" w:rsidP="007D5AAC">
      <w:pPr>
        <w:pStyle w:val="a3"/>
      </w:pPr>
      <w:r>
        <w:t xml:space="preserve">-Агуве и Андрей давно ушли из жизни </w:t>
      </w:r>
      <w:proofErr w:type="gramStart"/>
      <w:r>
        <w:t>и</w:t>
      </w:r>
      <w:proofErr w:type="gramEnd"/>
      <w:r>
        <w:t xml:space="preserve"> к сожалению про них мы ничего не знаем.</w:t>
      </w:r>
    </w:p>
    <w:p w:rsidR="00FC1CE7" w:rsidRDefault="00FC1CE7" w:rsidP="007D5AAC">
      <w:pPr>
        <w:pStyle w:val="a3"/>
      </w:pPr>
      <w:r>
        <w:t>Толповал Иван Омьявигинови</w:t>
      </w:r>
      <w:r w:rsidR="00EC4962">
        <w:t>ч -</w:t>
      </w:r>
      <w:r>
        <w:t xml:space="preserve"> всю жизнь проработал в 7 бригаде, ветеран труда</w:t>
      </w:r>
      <w:r w:rsidR="00EC4962">
        <w:t>, хранитель корякского языка, бригадир, отец двух детей Василий Иванович Толповал, которые работает в 7 бригаде и Толповал Анастасии.</w:t>
      </w:r>
    </w:p>
    <w:p w:rsidR="00EC4962" w:rsidRDefault="00EC4962" w:rsidP="007D5AAC">
      <w:pPr>
        <w:pStyle w:val="a3"/>
      </w:pPr>
      <w:r>
        <w:t xml:space="preserve">Так же </w:t>
      </w:r>
      <w:r w:rsidR="00E81087">
        <w:t>наша семья – это семья Хонькан. Это большая многодетная дружная семья, которые в нашей жизни были всегда: трудную минуту и т.п.</w:t>
      </w:r>
    </w:p>
    <w:p w:rsidR="00CB5C09" w:rsidRDefault="00EC4962" w:rsidP="007D5AAC">
      <w:pPr>
        <w:pStyle w:val="a3"/>
      </w:pPr>
      <w:r>
        <w:t>Судьба разделила маму с братьями и сестрами, но сейчас все вместе. Многие ушли из жизни, но мы храним память. Многое из корней и истории семьи мы не знаем, но стараемся хранить, что помним.</w:t>
      </w:r>
      <w:r w:rsidR="00E81087">
        <w:t xml:space="preserve"> Сейчас наша семья стала ещё больше, у всех родились дети и внуки.</w:t>
      </w:r>
    </w:p>
    <w:p w:rsidR="00E81087" w:rsidRDefault="00EC4962" w:rsidP="007D5AAC">
      <w:pPr>
        <w:pStyle w:val="a3"/>
      </w:pPr>
      <w:r>
        <w:t>Моя семья это не только кровные или родственники – Эвенск это место, где все друг другу родственники</w:t>
      </w:r>
      <w:r w:rsidR="00E81087">
        <w:t>.</w:t>
      </w:r>
    </w:p>
    <w:p w:rsidR="00A50480" w:rsidRDefault="00E81087" w:rsidP="007D5AAC">
      <w:pPr>
        <w:pStyle w:val="a3"/>
      </w:pPr>
      <w:r>
        <w:t>Конечно, я многое упустила в написанном, у нас большая семья, разбросанная по всей Земле. Двоюродные, троюродные, крёстная, дяди и тёти, бабушки и дедушки…..</w:t>
      </w:r>
    </w:p>
    <w:p w:rsidR="00E81087" w:rsidRDefault="00E81087" w:rsidP="007D5AAC">
      <w:pPr>
        <w:pStyle w:val="a3"/>
      </w:pPr>
      <w:r>
        <w:t>Многое хотелось рассказать, многое забыто и мне неизвестно, но я храню память.</w:t>
      </w:r>
    </w:p>
    <w:p w:rsidR="00E81087" w:rsidRDefault="00E81087" w:rsidP="007D5AAC">
      <w:pPr>
        <w:pStyle w:val="a3"/>
      </w:pPr>
      <w:r>
        <w:t xml:space="preserve">Историю семьи поведали мне </w:t>
      </w:r>
      <w:r w:rsidR="00A00BED">
        <w:t>мама и Мейветов Валерий</w:t>
      </w:r>
      <w:bookmarkStart w:id="0" w:name="_GoBack"/>
      <w:bookmarkEnd w:id="0"/>
      <w:r w:rsidR="002E493B">
        <w:t>.</w:t>
      </w:r>
    </w:p>
    <w:p w:rsidR="007D5AAC" w:rsidRPr="007D5AAC" w:rsidRDefault="007D5AAC" w:rsidP="007D5AAC">
      <w:pPr>
        <w:pStyle w:val="a3"/>
        <w:tabs>
          <w:tab w:val="left" w:pos="3682"/>
        </w:tabs>
      </w:pPr>
      <w:r>
        <w:t xml:space="preserve">  </w:t>
      </w:r>
      <w:r>
        <w:tab/>
      </w:r>
    </w:p>
    <w:p w:rsidR="00033944" w:rsidRPr="00A75D4B" w:rsidRDefault="00033944" w:rsidP="00A75D4B"/>
    <w:p w:rsidR="007F5E80" w:rsidRDefault="007F5E80">
      <w:r>
        <w:t xml:space="preserve"> </w:t>
      </w:r>
    </w:p>
    <w:p w:rsidR="00FA0FE0" w:rsidRDefault="00FA0FE0"/>
    <w:sectPr w:rsidR="00FA0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03"/>
    <w:rsid w:val="0002505F"/>
    <w:rsid w:val="00033944"/>
    <w:rsid w:val="00033EC1"/>
    <w:rsid w:val="00034913"/>
    <w:rsid w:val="000712C3"/>
    <w:rsid w:val="000C500A"/>
    <w:rsid w:val="000C6E9A"/>
    <w:rsid w:val="000D02D8"/>
    <w:rsid w:val="00130D40"/>
    <w:rsid w:val="001368EC"/>
    <w:rsid w:val="0017702D"/>
    <w:rsid w:val="001C169F"/>
    <w:rsid w:val="001D5B73"/>
    <w:rsid w:val="001E287D"/>
    <w:rsid w:val="001E631C"/>
    <w:rsid w:val="00202A21"/>
    <w:rsid w:val="002527C6"/>
    <w:rsid w:val="00256F99"/>
    <w:rsid w:val="00272E67"/>
    <w:rsid w:val="002773D4"/>
    <w:rsid w:val="0028005C"/>
    <w:rsid w:val="00282170"/>
    <w:rsid w:val="00295779"/>
    <w:rsid w:val="00295B97"/>
    <w:rsid w:val="002A74F2"/>
    <w:rsid w:val="002B6D51"/>
    <w:rsid w:val="002C0BFC"/>
    <w:rsid w:val="002D545A"/>
    <w:rsid w:val="002E493B"/>
    <w:rsid w:val="0030300D"/>
    <w:rsid w:val="00313054"/>
    <w:rsid w:val="00322F5F"/>
    <w:rsid w:val="00331515"/>
    <w:rsid w:val="00344114"/>
    <w:rsid w:val="003C099C"/>
    <w:rsid w:val="003C75D3"/>
    <w:rsid w:val="00402BB2"/>
    <w:rsid w:val="0041678A"/>
    <w:rsid w:val="00424FA9"/>
    <w:rsid w:val="00427A7D"/>
    <w:rsid w:val="0044065D"/>
    <w:rsid w:val="00441701"/>
    <w:rsid w:val="00445589"/>
    <w:rsid w:val="00471BC9"/>
    <w:rsid w:val="004735E0"/>
    <w:rsid w:val="0049492E"/>
    <w:rsid w:val="004B6AE2"/>
    <w:rsid w:val="004E2FB6"/>
    <w:rsid w:val="005027E0"/>
    <w:rsid w:val="00520BC8"/>
    <w:rsid w:val="005456E4"/>
    <w:rsid w:val="00554CDA"/>
    <w:rsid w:val="0058551F"/>
    <w:rsid w:val="005A64A6"/>
    <w:rsid w:val="005B03AA"/>
    <w:rsid w:val="005E20E4"/>
    <w:rsid w:val="005F0398"/>
    <w:rsid w:val="005F1BA0"/>
    <w:rsid w:val="00600D29"/>
    <w:rsid w:val="00626460"/>
    <w:rsid w:val="006A5203"/>
    <w:rsid w:val="006B3763"/>
    <w:rsid w:val="006C2C44"/>
    <w:rsid w:val="006E51D6"/>
    <w:rsid w:val="006E5DAB"/>
    <w:rsid w:val="006F6BED"/>
    <w:rsid w:val="007050FC"/>
    <w:rsid w:val="00705FF0"/>
    <w:rsid w:val="0071776A"/>
    <w:rsid w:val="00732437"/>
    <w:rsid w:val="00741A17"/>
    <w:rsid w:val="00753E32"/>
    <w:rsid w:val="00785C7E"/>
    <w:rsid w:val="0079005D"/>
    <w:rsid w:val="00793AA0"/>
    <w:rsid w:val="00793BBD"/>
    <w:rsid w:val="007966B9"/>
    <w:rsid w:val="007A7EC6"/>
    <w:rsid w:val="007D5AAC"/>
    <w:rsid w:val="007D6B9C"/>
    <w:rsid w:val="007F5E80"/>
    <w:rsid w:val="00833756"/>
    <w:rsid w:val="00895286"/>
    <w:rsid w:val="0091069B"/>
    <w:rsid w:val="0095157B"/>
    <w:rsid w:val="00971430"/>
    <w:rsid w:val="00972E78"/>
    <w:rsid w:val="00976CBE"/>
    <w:rsid w:val="009B290E"/>
    <w:rsid w:val="009D514F"/>
    <w:rsid w:val="009E1049"/>
    <w:rsid w:val="009E4E5E"/>
    <w:rsid w:val="009F2B95"/>
    <w:rsid w:val="00A00BED"/>
    <w:rsid w:val="00A06D40"/>
    <w:rsid w:val="00A32E06"/>
    <w:rsid w:val="00A40831"/>
    <w:rsid w:val="00A4633F"/>
    <w:rsid w:val="00A50480"/>
    <w:rsid w:val="00A50DF9"/>
    <w:rsid w:val="00A555B5"/>
    <w:rsid w:val="00A75D4B"/>
    <w:rsid w:val="00A87DC0"/>
    <w:rsid w:val="00AA7339"/>
    <w:rsid w:val="00AA7563"/>
    <w:rsid w:val="00AB548A"/>
    <w:rsid w:val="00AE50E0"/>
    <w:rsid w:val="00B164ED"/>
    <w:rsid w:val="00B22926"/>
    <w:rsid w:val="00B8070D"/>
    <w:rsid w:val="00B8571C"/>
    <w:rsid w:val="00B9553C"/>
    <w:rsid w:val="00BA1993"/>
    <w:rsid w:val="00BD22EB"/>
    <w:rsid w:val="00C12798"/>
    <w:rsid w:val="00C15ACE"/>
    <w:rsid w:val="00C2078D"/>
    <w:rsid w:val="00C42FC3"/>
    <w:rsid w:val="00C67417"/>
    <w:rsid w:val="00C80E5A"/>
    <w:rsid w:val="00C8526F"/>
    <w:rsid w:val="00CA5EC0"/>
    <w:rsid w:val="00CB5C09"/>
    <w:rsid w:val="00CD0006"/>
    <w:rsid w:val="00CD462F"/>
    <w:rsid w:val="00D14E3C"/>
    <w:rsid w:val="00D174B3"/>
    <w:rsid w:val="00DB6B65"/>
    <w:rsid w:val="00DC5F61"/>
    <w:rsid w:val="00DC72C0"/>
    <w:rsid w:val="00E222B8"/>
    <w:rsid w:val="00E41CE3"/>
    <w:rsid w:val="00E57EBC"/>
    <w:rsid w:val="00E81087"/>
    <w:rsid w:val="00E865BE"/>
    <w:rsid w:val="00EA1C2C"/>
    <w:rsid w:val="00EC4962"/>
    <w:rsid w:val="00EE094D"/>
    <w:rsid w:val="00EE7256"/>
    <w:rsid w:val="00F00548"/>
    <w:rsid w:val="00F661A1"/>
    <w:rsid w:val="00F6700E"/>
    <w:rsid w:val="00F73725"/>
    <w:rsid w:val="00FA0FE0"/>
    <w:rsid w:val="00FA5010"/>
    <w:rsid w:val="00FC1CE7"/>
    <w:rsid w:val="00FE7B0C"/>
    <w:rsid w:val="00FF2CC7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770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770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0C09-8E75-475D-AB1A-31AB56B4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7</dc:creator>
  <cp:keywords/>
  <dc:description/>
  <cp:lastModifiedBy>АРМ-7</cp:lastModifiedBy>
  <cp:revision>8</cp:revision>
  <dcterms:created xsi:type="dcterms:W3CDTF">2021-01-18T04:59:00Z</dcterms:created>
  <dcterms:modified xsi:type="dcterms:W3CDTF">2021-01-29T12:46:00Z</dcterms:modified>
</cp:coreProperties>
</file>